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24" w:rsidRDefault="005C5E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BF2212DC034527B226C7FEB4BF370F"/>
          </w:placeholder>
        </w:sdtPr>
        <w:sdtContent>
          <w:r w:rsidRPr="005C2A78">
            <w:rPr>
              <w:rFonts w:cs="Times New Roman"/>
              <w:b/>
              <w:szCs w:val="24"/>
              <w:u w:val="single"/>
            </w:rPr>
            <w:t>BILL ANALYSIS</w:t>
          </w:r>
        </w:sdtContent>
      </w:sdt>
    </w:p>
    <w:p w:rsidR="005C5E24" w:rsidRPr="00585C31" w:rsidRDefault="005C5E24" w:rsidP="000F1DF9">
      <w:pPr>
        <w:spacing w:after="0" w:line="240" w:lineRule="auto"/>
        <w:rPr>
          <w:rFonts w:cs="Times New Roman"/>
          <w:szCs w:val="24"/>
        </w:rPr>
      </w:pPr>
    </w:p>
    <w:p w:rsidR="005C5E24" w:rsidRPr="00585C31" w:rsidRDefault="005C5E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5E24" w:rsidTr="000F1DF9">
        <w:tc>
          <w:tcPr>
            <w:tcW w:w="2718" w:type="dxa"/>
          </w:tcPr>
          <w:p w:rsidR="005C5E24" w:rsidRPr="005C2A78" w:rsidRDefault="005C5E24" w:rsidP="006D756B">
            <w:pPr>
              <w:rPr>
                <w:rFonts w:cs="Times New Roman"/>
                <w:szCs w:val="24"/>
              </w:rPr>
            </w:pPr>
            <w:sdt>
              <w:sdtPr>
                <w:rPr>
                  <w:rFonts w:cs="Times New Roman"/>
                  <w:szCs w:val="24"/>
                </w:rPr>
                <w:alias w:val="Agency Title"/>
                <w:tag w:val="AgencyTitleContentControl"/>
                <w:id w:val="1920747753"/>
                <w:lock w:val="sdtContentLocked"/>
                <w:placeholder>
                  <w:docPart w:val="2AB2EF7F128649C182FEBFACD623B8C5"/>
                </w:placeholder>
              </w:sdtPr>
              <w:sdtEndPr>
                <w:rPr>
                  <w:rFonts w:cstheme="minorBidi"/>
                  <w:szCs w:val="22"/>
                </w:rPr>
              </w:sdtEndPr>
              <w:sdtContent>
                <w:r>
                  <w:rPr>
                    <w:rFonts w:cs="Times New Roman"/>
                    <w:szCs w:val="24"/>
                  </w:rPr>
                  <w:t>Senate Research Center</w:t>
                </w:r>
              </w:sdtContent>
            </w:sdt>
          </w:p>
        </w:tc>
        <w:tc>
          <w:tcPr>
            <w:tcW w:w="6858" w:type="dxa"/>
          </w:tcPr>
          <w:p w:rsidR="005C5E24" w:rsidRPr="00FF6471" w:rsidRDefault="005C5E24" w:rsidP="000F1DF9">
            <w:pPr>
              <w:jc w:val="right"/>
              <w:rPr>
                <w:rFonts w:cs="Times New Roman"/>
                <w:szCs w:val="24"/>
              </w:rPr>
            </w:pPr>
            <w:sdt>
              <w:sdtPr>
                <w:rPr>
                  <w:rFonts w:cs="Times New Roman"/>
                  <w:szCs w:val="24"/>
                </w:rPr>
                <w:alias w:val="Bill Number"/>
                <w:tag w:val="BillNumberOne"/>
                <w:id w:val="-410784069"/>
                <w:lock w:val="sdtContentLocked"/>
                <w:placeholder>
                  <w:docPart w:val="86ED2D3F4BBC474DA0032EADAC3AF25D"/>
                </w:placeholder>
              </w:sdtPr>
              <w:sdtContent>
                <w:r>
                  <w:rPr>
                    <w:rFonts w:cs="Times New Roman"/>
                    <w:szCs w:val="24"/>
                  </w:rPr>
                  <w:t>H.B. 302</w:t>
                </w:r>
              </w:sdtContent>
            </w:sdt>
          </w:p>
        </w:tc>
      </w:tr>
      <w:tr w:rsidR="005C5E24" w:rsidTr="000F1DF9">
        <w:sdt>
          <w:sdtPr>
            <w:rPr>
              <w:rFonts w:cs="Times New Roman"/>
              <w:szCs w:val="24"/>
            </w:rPr>
            <w:alias w:val="TLCNumber"/>
            <w:tag w:val="TLCNumber"/>
            <w:id w:val="-542600604"/>
            <w:lock w:val="sdtLocked"/>
            <w:placeholder>
              <w:docPart w:val="F9A2E4EA5F214BC69FDD142DF8015B87"/>
            </w:placeholder>
            <w:showingPlcHdr/>
          </w:sdtPr>
          <w:sdtContent>
            <w:tc>
              <w:tcPr>
                <w:tcW w:w="2718" w:type="dxa"/>
              </w:tcPr>
              <w:p w:rsidR="005C5E24" w:rsidRPr="000F1DF9" w:rsidRDefault="005C5E24" w:rsidP="00C65088">
                <w:pPr>
                  <w:rPr>
                    <w:rFonts w:cs="Times New Roman"/>
                    <w:szCs w:val="24"/>
                  </w:rPr>
                </w:pPr>
              </w:p>
            </w:tc>
          </w:sdtContent>
        </w:sdt>
        <w:tc>
          <w:tcPr>
            <w:tcW w:w="6858" w:type="dxa"/>
          </w:tcPr>
          <w:p w:rsidR="005C5E24" w:rsidRPr="005C2A78" w:rsidRDefault="005C5E24" w:rsidP="006D756B">
            <w:pPr>
              <w:jc w:val="right"/>
              <w:rPr>
                <w:rFonts w:cs="Times New Roman"/>
                <w:szCs w:val="24"/>
              </w:rPr>
            </w:pPr>
            <w:sdt>
              <w:sdtPr>
                <w:rPr>
                  <w:rFonts w:cs="Times New Roman"/>
                  <w:szCs w:val="24"/>
                </w:rPr>
                <w:alias w:val="Author Label"/>
                <w:tag w:val="By"/>
                <w:id w:val="72399597"/>
                <w:lock w:val="sdtLocked"/>
                <w:placeholder>
                  <w:docPart w:val="E1F5631921C84DA4B95090FA7BEA87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815C57366B4BDB9CBB31E684698AC0"/>
                </w:placeholder>
              </w:sdtPr>
              <w:sdtContent>
                <w:r>
                  <w:rPr>
                    <w:rFonts w:cs="Times New Roman"/>
                    <w:szCs w:val="24"/>
                  </w:rPr>
                  <w:t>Paul et al.</w:t>
                </w:r>
              </w:sdtContent>
            </w:sdt>
            <w:sdt>
              <w:sdtPr>
                <w:rPr>
                  <w:rFonts w:cs="Times New Roman"/>
                  <w:szCs w:val="24"/>
                </w:rPr>
                <w:alias w:val="Sponsor"/>
                <w:tag w:val="Sponsor"/>
                <w:id w:val="-2039656131"/>
                <w:lock w:val="sdtContentLocked"/>
                <w:placeholder>
                  <w:docPart w:val="AFD0B5805E9A41499DD55214DAA79565"/>
                </w:placeholder>
              </w:sdtPr>
              <w:sdtContent>
                <w:r>
                  <w:rPr>
                    <w:rFonts w:cs="Times New Roman"/>
                    <w:szCs w:val="24"/>
                  </w:rPr>
                  <w:t xml:space="preserve"> (Hughes)</w:t>
                </w:r>
              </w:sdtContent>
            </w:sdt>
          </w:p>
        </w:tc>
      </w:tr>
      <w:tr w:rsidR="005C5E24" w:rsidTr="000F1DF9">
        <w:tc>
          <w:tcPr>
            <w:tcW w:w="2718" w:type="dxa"/>
          </w:tcPr>
          <w:p w:rsidR="005C5E24" w:rsidRPr="00BC7495" w:rsidRDefault="005C5E24" w:rsidP="000F1DF9">
            <w:pPr>
              <w:rPr>
                <w:rFonts w:cs="Times New Roman"/>
                <w:szCs w:val="24"/>
              </w:rPr>
            </w:pPr>
          </w:p>
        </w:tc>
        <w:sdt>
          <w:sdtPr>
            <w:rPr>
              <w:rFonts w:cs="Times New Roman"/>
              <w:szCs w:val="24"/>
            </w:rPr>
            <w:alias w:val="Committee"/>
            <w:tag w:val="Committee"/>
            <w:id w:val="1914272295"/>
            <w:lock w:val="sdtContentLocked"/>
            <w:placeholder>
              <w:docPart w:val="45063F4F4CCC4286AEF53CEA9310479D"/>
            </w:placeholder>
          </w:sdtPr>
          <w:sdtContent>
            <w:tc>
              <w:tcPr>
                <w:tcW w:w="6858" w:type="dxa"/>
              </w:tcPr>
              <w:p w:rsidR="005C5E24" w:rsidRPr="00FF6471" w:rsidRDefault="005C5E24" w:rsidP="000F1DF9">
                <w:pPr>
                  <w:jc w:val="right"/>
                  <w:rPr>
                    <w:rFonts w:cs="Times New Roman"/>
                    <w:szCs w:val="24"/>
                  </w:rPr>
                </w:pPr>
                <w:r>
                  <w:rPr>
                    <w:rFonts w:cs="Times New Roman"/>
                    <w:szCs w:val="24"/>
                  </w:rPr>
                  <w:t>State Affairs</w:t>
                </w:r>
              </w:p>
            </w:tc>
          </w:sdtContent>
        </w:sdt>
      </w:tr>
      <w:tr w:rsidR="005C5E24" w:rsidTr="000F1DF9">
        <w:tc>
          <w:tcPr>
            <w:tcW w:w="2718" w:type="dxa"/>
          </w:tcPr>
          <w:p w:rsidR="005C5E24" w:rsidRPr="00BC7495" w:rsidRDefault="005C5E24" w:rsidP="000F1DF9">
            <w:pPr>
              <w:rPr>
                <w:rFonts w:cs="Times New Roman"/>
                <w:szCs w:val="24"/>
              </w:rPr>
            </w:pPr>
          </w:p>
        </w:tc>
        <w:sdt>
          <w:sdtPr>
            <w:rPr>
              <w:rFonts w:cs="Times New Roman"/>
              <w:szCs w:val="24"/>
            </w:rPr>
            <w:alias w:val="Date"/>
            <w:tag w:val="DateContentControl"/>
            <w:id w:val="1178081906"/>
            <w:lock w:val="sdtLocked"/>
            <w:placeholder>
              <w:docPart w:val="6DB3D1A36CD448569B0510FC5687B88F"/>
            </w:placeholder>
            <w:date w:fullDate="2019-04-23T00:00:00Z">
              <w:dateFormat w:val="M/d/yyyy"/>
              <w:lid w:val="en-US"/>
              <w:storeMappedDataAs w:val="dateTime"/>
              <w:calendar w:val="gregorian"/>
            </w:date>
          </w:sdtPr>
          <w:sdtContent>
            <w:tc>
              <w:tcPr>
                <w:tcW w:w="6858" w:type="dxa"/>
              </w:tcPr>
              <w:p w:rsidR="005C5E24" w:rsidRPr="00FF6471" w:rsidRDefault="005C5E24" w:rsidP="000F1DF9">
                <w:pPr>
                  <w:jc w:val="right"/>
                  <w:rPr>
                    <w:rFonts w:cs="Times New Roman"/>
                    <w:szCs w:val="24"/>
                  </w:rPr>
                </w:pPr>
                <w:r>
                  <w:rPr>
                    <w:rFonts w:cs="Times New Roman"/>
                    <w:szCs w:val="24"/>
                  </w:rPr>
                  <w:t>4/23/2019</w:t>
                </w:r>
              </w:p>
            </w:tc>
          </w:sdtContent>
        </w:sdt>
      </w:tr>
      <w:tr w:rsidR="005C5E24" w:rsidTr="000F1DF9">
        <w:tc>
          <w:tcPr>
            <w:tcW w:w="2718" w:type="dxa"/>
          </w:tcPr>
          <w:p w:rsidR="005C5E24" w:rsidRPr="00BC7495" w:rsidRDefault="005C5E24" w:rsidP="000F1DF9">
            <w:pPr>
              <w:rPr>
                <w:rFonts w:cs="Times New Roman"/>
                <w:szCs w:val="24"/>
              </w:rPr>
            </w:pPr>
          </w:p>
        </w:tc>
        <w:sdt>
          <w:sdtPr>
            <w:rPr>
              <w:rFonts w:cs="Times New Roman"/>
              <w:szCs w:val="24"/>
            </w:rPr>
            <w:alias w:val="BA Version"/>
            <w:tag w:val="BAVersion"/>
            <w:id w:val="-1685590809"/>
            <w:lock w:val="sdtContentLocked"/>
            <w:placeholder>
              <w:docPart w:val="DD8F7D1173EC4922A5DE92BD989FAFA0"/>
            </w:placeholder>
          </w:sdtPr>
          <w:sdtContent>
            <w:tc>
              <w:tcPr>
                <w:tcW w:w="6858" w:type="dxa"/>
              </w:tcPr>
              <w:p w:rsidR="005C5E24" w:rsidRPr="00FF6471" w:rsidRDefault="005C5E24" w:rsidP="000F1DF9">
                <w:pPr>
                  <w:jc w:val="right"/>
                  <w:rPr>
                    <w:rFonts w:cs="Times New Roman"/>
                    <w:szCs w:val="24"/>
                  </w:rPr>
                </w:pPr>
                <w:r>
                  <w:rPr>
                    <w:rFonts w:cs="Times New Roman"/>
                    <w:szCs w:val="24"/>
                  </w:rPr>
                  <w:t>Engrossed</w:t>
                </w:r>
              </w:p>
            </w:tc>
          </w:sdtContent>
        </w:sdt>
      </w:tr>
    </w:tbl>
    <w:p w:rsidR="005C5E24" w:rsidRPr="00FF6471" w:rsidRDefault="005C5E24" w:rsidP="000F1DF9">
      <w:pPr>
        <w:spacing w:after="0" w:line="240" w:lineRule="auto"/>
        <w:rPr>
          <w:rFonts w:cs="Times New Roman"/>
          <w:szCs w:val="24"/>
        </w:rPr>
      </w:pPr>
    </w:p>
    <w:p w:rsidR="005C5E24" w:rsidRPr="00FF6471" w:rsidRDefault="005C5E24" w:rsidP="000F1DF9">
      <w:pPr>
        <w:spacing w:after="0" w:line="240" w:lineRule="auto"/>
        <w:rPr>
          <w:rFonts w:cs="Times New Roman"/>
          <w:szCs w:val="24"/>
        </w:rPr>
      </w:pPr>
    </w:p>
    <w:p w:rsidR="005C5E24" w:rsidRPr="00FF6471" w:rsidRDefault="005C5E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5C11B5E9484BB39D57899C0FC19705"/>
        </w:placeholder>
      </w:sdtPr>
      <w:sdtContent>
        <w:p w:rsidR="005C5E24" w:rsidRDefault="005C5E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334494B0994D698E08366ACB4717D5"/>
        </w:placeholder>
      </w:sdtPr>
      <w:sdtContent>
        <w:p w:rsidR="005C5E24" w:rsidRDefault="005C5E24" w:rsidP="00F62B1B">
          <w:pPr>
            <w:pStyle w:val="NormalWeb"/>
            <w:spacing w:before="0" w:beforeAutospacing="0" w:after="0" w:afterAutospacing="0"/>
            <w:jc w:val="both"/>
            <w:divId w:val="100229910"/>
            <w:rPr>
              <w:rFonts w:eastAsia="Times New Roman"/>
              <w:bCs/>
            </w:rPr>
          </w:pPr>
        </w:p>
        <w:p w:rsidR="005C5E24" w:rsidRPr="000D0473" w:rsidRDefault="005C5E24" w:rsidP="00F62B1B">
          <w:pPr>
            <w:pStyle w:val="NormalWeb"/>
            <w:spacing w:before="0" w:beforeAutospacing="0" w:after="0" w:afterAutospacing="0"/>
            <w:jc w:val="both"/>
            <w:divId w:val="100229910"/>
          </w:pPr>
          <w:r w:rsidRPr="000D0473">
            <w:t>H.B. 302 seeks to protect the rights of owners and tenants of a residential unit (apartment, condominium, and manufactured housing) to lawfully possess firearms and ammunition in those locations, and to transport them directly en route between their residential units and their vehicles.</w:t>
          </w:r>
        </w:p>
        <w:p w:rsidR="005C5E24" w:rsidRPr="00D70925" w:rsidRDefault="005C5E24" w:rsidP="00F62B1B">
          <w:pPr>
            <w:spacing w:after="0" w:line="240" w:lineRule="auto"/>
            <w:jc w:val="both"/>
            <w:rPr>
              <w:rFonts w:eastAsia="Times New Roman" w:cs="Times New Roman"/>
              <w:bCs/>
              <w:szCs w:val="24"/>
            </w:rPr>
          </w:pPr>
        </w:p>
      </w:sdtContent>
    </w:sdt>
    <w:p w:rsidR="005C5E24" w:rsidRDefault="005C5E24" w:rsidP="00F62B1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 </w:t>
      </w:r>
      <w:bookmarkStart w:id="1" w:name="AmendsCurrentLaw"/>
      <w:bookmarkEnd w:id="1"/>
      <w:r>
        <w:rPr>
          <w:rFonts w:cs="Times New Roman"/>
          <w:szCs w:val="24"/>
        </w:rPr>
        <w:t>amends current law relating to the carrying, storage, or possession of a firearm or firearm ammunition by certain persons on certain residential or commercial property.</w:t>
      </w:r>
    </w:p>
    <w:p w:rsidR="005C5E24" w:rsidRPr="000D0473" w:rsidRDefault="005C5E24" w:rsidP="000F1DF9">
      <w:pPr>
        <w:spacing w:after="0" w:line="240" w:lineRule="auto"/>
        <w:jc w:val="both"/>
        <w:rPr>
          <w:rFonts w:eastAsia="Times New Roman" w:cs="Times New Roman"/>
          <w:szCs w:val="24"/>
        </w:rPr>
      </w:pPr>
    </w:p>
    <w:p w:rsidR="005C5E24" w:rsidRPr="005C2A78" w:rsidRDefault="005C5E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C3F747A2574EFE8F3F3E6D3891F324"/>
          </w:placeholder>
        </w:sdtPr>
        <w:sdtContent>
          <w:r>
            <w:rPr>
              <w:rFonts w:eastAsia="Times New Roman" w:cs="Times New Roman"/>
              <w:b/>
              <w:szCs w:val="24"/>
              <w:u w:val="single"/>
            </w:rPr>
            <w:t>RULEMAKING AUTHORITY</w:t>
          </w:r>
        </w:sdtContent>
      </w:sdt>
    </w:p>
    <w:p w:rsidR="005C5E24" w:rsidRPr="006529C4" w:rsidRDefault="005C5E24" w:rsidP="00774EC7">
      <w:pPr>
        <w:spacing w:after="0" w:line="240" w:lineRule="auto"/>
        <w:jc w:val="both"/>
        <w:rPr>
          <w:rFonts w:cs="Times New Roman"/>
          <w:szCs w:val="24"/>
        </w:rPr>
      </w:pPr>
    </w:p>
    <w:p w:rsidR="005C5E24" w:rsidRPr="006529C4" w:rsidRDefault="005C5E24" w:rsidP="00F62B1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5E24" w:rsidRPr="006529C4" w:rsidRDefault="005C5E24" w:rsidP="00774EC7">
      <w:pPr>
        <w:spacing w:after="0" w:line="240" w:lineRule="auto"/>
        <w:jc w:val="both"/>
        <w:rPr>
          <w:rFonts w:cs="Times New Roman"/>
          <w:szCs w:val="24"/>
        </w:rPr>
      </w:pPr>
    </w:p>
    <w:p w:rsidR="005C5E24" w:rsidRPr="005C2A78" w:rsidRDefault="005C5E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972B428F45472ABFC2C47350D5F381"/>
          </w:placeholder>
        </w:sdtPr>
        <w:sdtContent>
          <w:r>
            <w:rPr>
              <w:rFonts w:eastAsia="Times New Roman" w:cs="Times New Roman"/>
              <w:b/>
              <w:szCs w:val="24"/>
              <w:u w:val="single"/>
            </w:rPr>
            <w:t>SECTION BY SECTION ANALYSIS</w:t>
          </w:r>
        </w:sdtContent>
      </w:sdt>
    </w:p>
    <w:p w:rsidR="005C5E24" w:rsidRPr="005C2A78" w:rsidRDefault="005C5E24" w:rsidP="000F1DF9">
      <w:pPr>
        <w:spacing w:after="0" w:line="240" w:lineRule="auto"/>
        <w:jc w:val="both"/>
        <w:rPr>
          <w:rFonts w:eastAsia="Times New Roman" w:cs="Times New Roman"/>
          <w:szCs w:val="24"/>
        </w:rPr>
      </w:pPr>
    </w:p>
    <w:p w:rsidR="005C5E24" w:rsidRDefault="005C5E24" w:rsidP="00F62B1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05, Penal Code, by adding Subsections (f-1), (f-2), and (f-3), as follows: </w:t>
      </w:r>
    </w:p>
    <w:p w:rsidR="005C5E24" w:rsidRDefault="005C5E24" w:rsidP="00F62B1B">
      <w:pPr>
        <w:spacing w:after="0" w:line="240" w:lineRule="auto"/>
        <w:jc w:val="both"/>
      </w:pPr>
    </w:p>
    <w:p w:rsidR="005C5E24" w:rsidRPr="000D0473" w:rsidRDefault="005C5E24" w:rsidP="00F62B1B">
      <w:pPr>
        <w:spacing w:after="0" w:line="240" w:lineRule="auto"/>
        <w:ind w:left="720"/>
        <w:jc w:val="both"/>
      </w:pPr>
      <w:r w:rsidRPr="000D0473">
        <w:t xml:space="preserve">(f-1) Provides that it is a defense to prosecution under this section </w:t>
      </w:r>
      <w:r>
        <w:t xml:space="preserve">(Criminal Trespass) </w:t>
      </w:r>
      <w:r w:rsidRPr="000D0473">
        <w:t>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1) the basis on which entry on the property was forbidden is that entry with a firearm or firearm ammunition was forbidden;</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rPr>
          <w:rFonts w:eastAsia="Times New Roman" w:cs="Times New Roman"/>
          <w:szCs w:val="24"/>
        </w:rPr>
      </w:pPr>
      <w:r w:rsidRPr="000D0473">
        <w:rPr>
          <w:rFonts w:eastAsia="Times New Roman" w:cs="Times New Roman"/>
          <w:szCs w:val="24"/>
        </w:rPr>
        <w:t>(2) the actor is:</w:t>
      </w:r>
    </w:p>
    <w:p w:rsidR="005C5E24" w:rsidRPr="000D0473" w:rsidRDefault="005C5E24" w:rsidP="00F62B1B">
      <w:pPr>
        <w:spacing w:after="0" w:line="240" w:lineRule="auto"/>
        <w:ind w:left="1440"/>
        <w:jc w:val="both"/>
        <w:rPr>
          <w:rFonts w:eastAsia="Times New Roman" w:cs="Times New Roman"/>
          <w:szCs w:val="24"/>
        </w:rPr>
      </w:pPr>
    </w:p>
    <w:p w:rsidR="005C5E24" w:rsidRPr="000D0473" w:rsidRDefault="005C5E24" w:rsidP="00F62B1B">
      <w:pPr>
        <w:spacing w:after="0" w:line="240" w:lineRule="auto"/>
        <w:ind w:left="2160"/>
        <w:jc w:val="both"/>
      </w:pPr>
      <w:r w:rsidRPr="000D0473">
        <w:rPr>
          <w:rFonts w:eastAsia="Times New Roman" w:cs="Times New Roman"/>
          <w:szCs w:val="24"/>
        </w:rPr>
        <w:t xml:space="preserve">(A) </w:t>
      </w:r>
      <w:r w:rsidRPr="000D0473">
        <w:t>an owner of an apartment in a condominium regime governed by Chapter 81</w:t>
      </w:r>
      <w:r>
        <w:t xml:space="preserve"> (Condominiums Created Before Adoption of Uniform Condominium  Act)</w:t>
      </w:r>
      <w:r w:rsidRPr="000D0473">
        <w:t>, Property Cod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an owner of a condominium unit governed by Chapter 82</w:t>
      </w:r>
      <w:r>
        <w:t xml:space="preserve"> (Uniform Condominium Act)</w:t>
      </w:r>
      <w:r w:rsidRPr="000D0473">
        <w:t>, Property Cod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a tenant or guest of an owner described by Paragraph (A) or (B);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a guest of a tenant of an owner described by Paragraph (A) or (B);</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1440"/>
        <w:jc w:val="both"/>
      </w:pPr>
      <w:r w:rsidRPr="000D0473">
        <w:t>(3) the actor:</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rPr>
          <w:rFonts w:eastAsia="Times New Roman" w:cs="Times New Roman"/>
          <w:szCs w:val="24"/>
        </w:rPr>
        <w:t xml:space="preserve">(A) </w:t>
      </w:r>
      <w:r w:rsidRPr="000D0473">
        <w:t>carries or stores a firearm or firearm ammunition in the condominium apartment or unit owner's apartment or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firearm or firearm ammunition directly en route to or from the condominium apartment or unit owner's apartment or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firearm or firearm ammunition directly en route to or from the actor's vehicle located in a parking area provided for residents or guests of the condominium property;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firearm or firearm ammunition in the actor's vehicle located in a parking area provided for residents or guests of the condominium property; and</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1440"/>
        <w:jc w:val="both"/>
      </w:pPr>
      <w:r w:rsidRPr="000D0473">
        <w:t>(4) the actor is not otherwise prohibited by law from possessing a firearm or firearm ammunition.</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720"/>
        <w:jc w:val="both"/>
      </w:pPr>
      <w:r w:rsidRPr="000D0473">
        <w:rPr>
          <w:rFonts w:eastAsia="Times New Roman" w:cs="Times New Roman"/>
          <w:szCs w:val="24"/>
        </w:rPr>
        <w:t xml:space="preserve">(f-2) Provides that it </w:t>
      </w:r>
      <w:r w:rsidRPr="000D0473">
        <w:t>is a defense to prosecution under this section 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rPr>
          <w:rFonts w:eastAsia="Times New Roman" w:cs="Times New Roman"/>
          <w:szCs w:val="24"/>
        </w:rPr>
        <w:t xml:space="preserve">(1) </w:t>
      </w:r>
      <w:r w:rsidRPr="000D0473">
        <w:t>the basis on which entry on a leased premises governed by Chapter 92</w:t>
      </w:r>
      <w:r>
        <w:t xml:space="preserve"> (Residential Tenancies)</w:t>
      </w:r>
      <w:r w:rsidRPr="000D0473">
        <w:t>, Property Code, was forbidden is that entry with a firearm or firearm ammunition was forbidden;</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2) the actor is a tenant of the leased premises or the tenant's guest;</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 xml:space="preserve">(3) the actor: </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carries or stores a firearm or firearm ammunition in the tenant's rental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firearm or firearm ammunition directly en route to or from the tenant's rental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firearm or firearm ammunition directly en route to or from the actor's vehicle located in a parking area provided for tenants or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firearm or firearm ammunition in the actor's vehicle located in a parking area provided for tenants or guests by the landlord of the leased premises; and</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1440"/>
        <w:jc w:val="both"/>
      </w:pPr>
      <w:r w:rsidRPr="000D0473">
        <w:rPr>
          <w:rFonts w:eastAsia="Times New Roman" w:cs="Times New Roman"/>
          <w:szCs w:val="24"/>
        </w:rPr>
        <w:t xml:space="preserve">(4) </w:t>
      </w:r>
      <w:r w:rsidRPr="000D0473">
        <w:t>the actor is not otherwise prohibited by law from possessing a firearm or firearm ammunition.</w:t>
      </w:r>
    </w:p>
    <w:p w:rsidR="005C5E24" w:rsidRPr="000D0473" w:rsidRDefault="005C5E24" w:rsidP="00F62B1B">
      <w:pPr>
        <w:spacing w:after="0" w:line="240" w:lineRule="auto"/>
        <w:ind w:left="1440"/>
        <w:jc w:val="both"/>
        <w:rPr>
          <w:rFonts w:eastAsia="Times New Roman" w:cs="Times New Roman"/>
          <w:szCs w:val="24"/>
        </w:rPr>
      </w:pPr>
    </w:p>
    <w:p w:rsidR="005C5E24" w:rsidRPr="000D0473" w:rsidRDefault="005C5E24" w:rsidP="00F62B1B">
      <w:pPr>
        <w:spacing w:after="0" w:line="240" w:lineRule="auto"/>
        <w:ind w:left="720"/>
        <w:jc w:val="both"/>
      </w:pPr>
      <w:r w:rsidRPr="000D0473">
        <w:rPr>
          <w:rFonts w:eastAsia="Times New Roman" w:cs="Times New Roman"/>
          <w:szCs w:val="24"/>
        </w:rPr>
        <w:t xml:space="preserve">(f-3) Provides that it </w:t>
      </w:r>
      <w:r w:rsidRPr="000D0473">
        <w:t>is a defense to prosecution under this section 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rPr>
          <w:rFonts w:eastAsia="Times New Roman" w:cs="Times New Roman"/>
          <w:szCs w:val="24"/>
        </w:rPr>
        <w:t xml:space="preserve">(1) </w:t>
      </w:r>
      <w:r w:rsidRPr="000D0473">
        <w:t>the basis on which entry on a leased premises governed by Chapter 94</w:t>
      </w:r>
      <w:r>
        <w:t xml:space="preserve"> (Manufactured Home Tenancies)</w:t>
      </w:r>
      <w:r w:rsidRPr="000D0473">
        <w:t>, Property Code, was forbidden is that entry with a firearm or firearm ammunition was forbidden;</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2) the actor is a tenant of a manufactured home lot or the tenant's guest;</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 xml:space="preserve">(3) the actor: </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carries or stores a firearm or firearm ammunition in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firearm or firearm ammunition directly en route to or from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firearm or firearm ammunition directly en route to or from the actor's vehicle located in a parking area provided for tenants or tenants'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firearm or firearm ammunition in the actor's vehicle located in a parking area provided for tenants or tenants' guests by the landlord of the leased premises; and</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1440"/>
        <w:jc w:val="both"/>
        <w:rPr>
          <w:rFonts w:eastAsia="Times New Roman" w:cs="Times New Roman"/>
          <w:szCs w:val="24"/>
        </w:rPr>
      </w:pPr>
      <w:r w:rsidRPr="000D0473">
        <w:t>(4) the actor is not otherwise prohibited by law from possessing a firearm or firearm ammunition.</w:t>
      </w:r>
    </w:p>
    <w:p w:rsidR="005C5E24" w:rsidRPr="000D0473" w:rsidRDefault="005C5E24" w:rsidP="00F62B1B">
      <w:pPr>
        <w:spacing w:after="0" w:line="240" w:lineRule="auto"/>
        <w:jc w:val="both"/>
        <w:rPr>
          <w:rFonts w:eastAsia="Times New Roman" w:cs="Times New Roman"/>
          <w:szCs w:val="24"/>
        </w:rPr>
      </w:pPr>
    </w:p>
    <w:p w:rsidR="005C5E24" w:rsidRPr="000D0473" w:rsidRDefault="005C5E24" w:rsidP="00F62B1B">
      <w:pPr>
        <w:spacing w:after="0" w:line="240" w:lineRule="auto"/>
        <w:jc w:val="both"/>
      </w:pPr>
      <w:r w:rsidRPr="000D0473">
        <w:rPr>
          <w:rFonts w:eastAsia="Times New Roman" w:cs="Times New Roman"/>
          <w:szCs w:val="24"/>
        </w:rPr>
        <w:t xml:space="preserve">SECTION 2. Amends </w:t>
      </w:r>
      <w:r w:rsidRPr="000D0473">
        <w:t xml:space="preserve">Section 30.06, Penal Code, by adding Subsections (e-1), (e-2), and (e-3), as follows: </w:t>
      </w:r>
    </w:p>
    <w:p w:rsidR="005C5E24" w:rsidRPr="000D0473" w:rsidRDefault="005C5E24" w:rsidP="00F62B1B">
      <w:pPr>
        <w:spacing w:after="0" w:line="240" w:lineRule="auto"/>
        <w:jc w:val="both"/>
      </w:pPr>
    </w:p>
    <w:p w:rsidR="005C5E24" w:rsidRPr="000D0473" w:rsidRDefault="005C5E24" w:rsidP="00F62B1B">
      <w:pPr>
        <w:spacing w:after="0" w:line="240" w:lineRule="auto"/>
        <w:ind w:left="720"/>
        <w:jc w:val="both"/>
      </w:pPr>
      <w:r w:rsidRPr="000D0473">
        <w:t xml:space="preserve">(e-1) Provides that it is a defense to prosecution under this section </w:t>
      </w:r>
      <w:r>
        <w:t xml:space="preserve">(Trespass by License Holder With a Concealed Handgun) </w:t>
      </w:r>
      <w:r w:rsidRPr="000D0473">
        <w:t>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 xml:space="preserve">(1) the license holder is: </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an owner of an apartment in a condominium regime governed by Chapter 81, Property Cod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an owner of a condominium unit governed by Chapter 82, Property Cod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a tenant or guest of an owner described by Paragraph (A) or (B);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a guest of a tenant of an owner described by Paragraph (A) or (B); and</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1440"/>
        <w:jc w:val="both"/>
      </w:pPr>
      <w:r w:rsidRPr="000D0473">
        <w:t xml:space="preserve">(2) the license holder: </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carries or stores a handgun in the condominium apartment or unit owner's apartment or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handgun directly en route to or from the condominium apartment or unit owner's apartment or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handgun directly en route to or from the license holder's vehicle located in a parking area provided for residents or guests of the condominium property;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handgun in the license holder's vehicle located in a parking area provided for residents or guests of the condominium property.</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720"/>
        <w:jc w:val="both"/>
      </w:pPr>
      <w:r w:rsidRPr="000D0473">
        <w:t>(e-2) Provides that it is a defense to prosecution under this section 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1) the license holder is a tenant of a leased premises governed by Chapter 92, Property Code, or the tenant's guest; and</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2) the license holder:</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 xml:space="preserve">(A) carries or stores a handgun in the tenant's rental unit; </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handgun directly en route to or from the tenant's rental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handgun directly en route to or from the license holder's vehicle located in a parking area provided for tenants or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handgun in the license holder's vehicle located in a parking area provided for tenants or guests by the landlord of the leased premises.</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720"/>
        <w:jc w:val="both"/>
      </w:pPr>
      <w:r w:rsidRPr="000D0473">
        <w:t>(e-3) Provides that it is a defense to prosecution under this section 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1) the license holder is a tenant of a manufactured home lot governed by Chapter 94, Property Code, or the tenant's guest; and</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2) the license holder:</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carries or stores a handgun in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handgun directly en route to or from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handgun directly en route to or from the license holder's vehicle located in a parking area provided for tenants or tenants'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rPr>
          <w:rFonts w:eastAsia="Times New Roman" w:cs="Times New Roman"/>
          <w:szCs w:val="24"/>
        </w:rPr>
      </w:pPr>
      <w:r w:rsidRPr="000D0473">
        <w:t>(D) carries or stores a handgun in the license holder's vehicle located in a parking area provided for tenants or tenants' guests by the landlord of the leased premises.</w:t>
      </w:r>
    </w:p>
    <w:p w:rsidR="005C5E24" w:rsidRPr="000D0473" w:rsidRDefault="005C5E24" w:rsidP="00F62B1B">
      <w:pPr>
        <w:spacing w:after="0" w:line="240" w:lineRule="auto"/>
        <w:jc w:val="both"/>
        <w:rPr>
          <w:rFonts w:eastAsia="Times New Roman" w:cs="Times New Roman"/>
          <w:szCs w:val="24"/>
        </w:rPr>
      </w:pPr>
    </w:p>
    <w:p w:rsidR="005C5E24" w:rsidRPr="000D0473" w:rsidRDefault="005C5E24" w:rsidP="00F62B1B">
      <w:pPr>
        <w:spacing w:after="0" w:line="240" w:lineRule="auto"/>
        <w:jc w:val="both"/>
      </w:pPr>
      <w:r w:rsidRPr="000D0473">
        <w:rPr>
          <w:rFonts w:eastAsia="Times New Roman" w:cs="Times New Roman"/>
          <w:szCs w:val="24"/>
        </w:rPr>
        <w:t xml:space="preserve">SECTION 3. Amends </w:t>
      </w:r>
      <w:r w:rsidRPr="000D0473">
        <w:t xml:space="preserve">Section 30.07, Penal Code, by adding Subsections (e-1), (e-2), and (e-3), as follows: </w:t>
      </w:r>
    </w:p>
    <w:p w:rsidR="005C5E24" w:rsidRPr="000D0473" w:rsidRDefault="005C5E24" w:rsidP="00F62B1B">
      <w:pPr>
        <w:spacing w:after="0" w:line="240" w:lineRule="auto"/>
        <w:jc w:val="both"/>
      </w:pPr>
    </w:p>
    <w:p w:rsidR="005C5E24" w:rsidRPr="000D0473" w:rsidRDefault="005C5E24" w:rsidP="00F62B1B">
      <w:pPr>
        <w:spacing w:after="0" w:line="240" w:lineRule="auto"/>
        <w:ind w:left="720"/>
        <w:jc w:val="both"/>
      </w:pPr>
      <w:r w:rsidRPr="000D0473">
        <w:t xml:space="preserve">(e-1) Provides that it is a defense to prosecution under this section </w:t>
      </w:r>
      <w:r>
        <w:t xml:space="preserve">(Trespass by License Holder With an Openly Carried Handgun) </w:t>
      </w:r>
      <w:r w:rsidRPr="000D0473">
        <w:t>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 xml:space="preserve">(1) the license holder is: </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an owner of an apartment in a condominium regime governed by Chapter 81, Property Cod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an owner of a condominium unit governed by Chapter 82, Property Cod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a tenant or guest of an owner described by Paragraph (A) or (B);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a guest of a tenant of an owner described by Paragraph (A) or (B); and</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1440"/>
        <w:jc w:val="both"/>
      </w:pPr>
      <w:r w:rsidRPr="000D0473">
        <w:t>(2) the license holder:</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 xml:space="preserve">(A) carries or stores a handgun in the condominium apartment or unit owner's apartment or unit; </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handgun directly en route to or from the condominium apartment or unit owner's apartment or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handgun directly en route to or from the license holder's vehicle located in a parking area provided for residents or guests of the condominium property;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handgun in the license holder's vehicle located in a parking area provided for residents or guests of the condominium property.</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720"/>
        <w:jc w:val="both"/>
      </w:pPr>
      <w:r w:rsidRPr="000D0473">
        <w:t xml:space="preserve">(e-2) </w:t>
      </w:r>
      <w:r>
        <w:t>Provides</w:t>
      </w:r>
      <w:r w:rsidRPr="000D0473">
        <w:t xml:space="preserve"> that it is a defense to prosecution under this section 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1) the license holder is a tenant of a leased premises governed by Chapter 92, Property Code, or the tenant's guest; and</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2) the license holder:</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carries or stores a handgun in the tenant's rental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handgun directly en route to or from the tenant's rental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handgun directly en route to or from the license holder's vehicle located in a parking area provided for tenants or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handgun in the license holder's vehicle located in a parking area provided for tenants or guests by the landlord of the leased premises.</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720"/>
        <w:jc w:val="both"/>
      </w:pPr>
      <w:r w:rsidRPr="000D0473">
        <w:t>(e-3) Provides that it is a defense to prosecution under this section that:</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1440"/>
        <w:jc w:val="both"/>
      </w:pPr>
      <w:r w:rsidRPr="000D0473">
        <w:t>(1) the license holder is a tenant of a manufactured home lot governed by Chapter 94, Property Code, or the tenant's guest; and</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1440"/>
        <w:jc w:val="both"/>
      </w:pPr>
      <w:r w:rsidRPr="000D0473">
        <w:t xml:space="preserve">(2) the license holder: </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ind w:left="2160"/>
        <w:jc w:val="both"/>
      </w:pPr>
      <w:r w:rsidRPr="000D0473">
        <w:t>(A) carries or stores a handgun in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B) carries a handgun directly en route to or from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C) carries a handgun directly en route to or from the license holder's vehicle located in a parking area provided for tenants or tenants'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D) carries or stores a handgun in the license holder's vehicle located in a parking area provided for tenants or tenants' guests by the landlord of the leased premises.</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jc w:val="both"/>
      </w:pPr>
      <w:r w:rsidRPr="000D0473">
        <w:t>SECTION 4. Amends Section 82.002, Property Code, by addin</w:t>
      </w:r>
      <w:r>
        <w:t>g Subsection (c-1) to provide</w:t>
      </w:r>
      <w:r w:rsidRPr="000D0473">
        <w:t xml:space="preserve"> that Section 82.121 applies to a condominium for which the declaration was recorded before January 1, 1994.</w:t>
      </w:r>
    </w:p>
    <w:p w:rsidR="005C5E24" w:rsidRPr="000D0473" w:rsidRDefault="005C5E24" w:rsidP="00F62B1B">
      <w:pPr>
        <w:spacing w:after="0" w:line="240" w:lineRule="auto"/>
        <w:jc w:val="both"/>
      </w:pPr>
    </w:p>
    <w:p w:rsidR="005C5E24" w:rsidRPr="000D0473" w:rsidRDefault="005C5E24" w:rsidP="00F62B1B">
      <w:pPr>
        <w:spacing w:after="0" w:line="240" w:lineRule="auto"/>
        <w:jc w:val="both"/>
      </w:pPr>
      <w:r w:rsidRPr="000D0473">
        <w:t xml:space="preserve">SECTION 5. Amends Subchapter C, Chapter 82, Property Code, by adding Section 82.121, as follows: </w:t>
      </w:r>
    </w:p>
    <w:p w:rsidR="005C5E24" w:rsidRPr="000D0473" w:rsidRDefault="005C5E24" w:rsidP="00F62B1B">
      <w:pPr>
        <w:spacing w:after="0" w:line="240" w:lineRule="auto"/>
        <w:jc w:val="both"/>
      </w:pPr>
    </w:p>
    <w:p w:rsidR="005C5E24" w:rsidRPr="000D0473" w:rsidRDefault="005C5E24" w:rsidP="00F62B1B">
      <w:pPr>
        <w:spacing w:after="0" w:line="240" w:lineRule="auto"/>
        <w:ind w:left="720"/>
        <w:jc w:val="both"/>
      </w:pPr>
      <w:r w:rsidRPr="000D0473">
        <w:t>Sec. 82.121. POSSESSION OF FIREARM OR FIREARM AMMUNITION ON CONDOMINIUM PROPERTY. (a) Prohibits a condominium unit owner, or a tenant or guest of a condominium unit owner, or a guest of a tenant of a condominium unit owner, unless possession of a firearm or firearm ammunition on condominium property is prohibited by state or federal law, from being prohibited from lawfully possessing, carrying, transporting, or storing a firearm, any part of a firearm, or firearm ammunition:</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2160"/>
        <w:jc w:val="both"/>
      </w:pPr>
      <w:r w:rsidRPr="000D0473">
        <w:t>(1) in the condominium unit owner's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2) in a vehicle located in a parking area provided for the residents or guests of the condominium property;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3) in other common element locations as necessary to:</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880"/>
        <w:jc w:val="both"/>
      </w:pPr>
      <w:r w:rsidRPr="000D0473">
        <w:t>(A) enter or exit the condominium property;</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2880"/>
        <w:jc w:val="both"/>
      </w:pPr>
      <w:r w:rsidRPr="000D0473">
        <w:t>(B) enter or exit the condominium unit owner's unit; or</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2880"/>
        <w:jc w:val="both"/>
      </w:pPr>
      <w:r w:rsidRPr="000D0473">
        <w:t>(C) enter or exit a vehicle on the condominium property or located in a parking area provided for residents or guests of the condominium property.</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1440"/>
        <w:jc w:val="both"/>
      </w:pPr>
      <w:r w:rsidRPr="000D0473">
        <w:t>(b) Provides that this section applies notwithstanding any provision of a dedicatory instrument to the contrary and regardless of the date of the provision's adoption.</w:t>
      </w:r>
    </w:p>
    <w:p w:rsidR="005C5E24" w:rsidRPr="000D0473" w:rsidRDefault="005C5E24" w:rsidP="00F62B1B">
      <w:pPr>
        <w:spacing w:after="0" w:line="240" w:lineRule="auto"/>
        <w:ind w:left="1440"/>
        <w:jc w:val="both"/>
      </w:pPr>
    </w:p>
    <w:p w:rsidR="005C5E24" w:rsidRPr="000D0473" w:rsidRDefault="005C5E24" w:rsidP="00F62B1B">
      <w:pPr>
        <w:spacing w:after="0" w:line="240" w:lineRule="auto"/>
        <w:jc w:val="both"/>
      </w:pPr>
      <w:r w:rsidRPr="000D0473">
        <w:t xml:space="preserve">SECTION 6. Amends Subchapter A, Chapter 92, Property Code, by adding Section 92.026, as follows: </w:t>
      </w:r>
    </w:p>
    <w:p w:rsidR="005C5E24" w:rsidRPr="000D0473" w:rsidRDefault="005C5E24" w:rsidP="00F62B1B">
      <w:pPr>
        <w:spacing w:after="0" w:line="240" w:lineRule="auto"/>
        <w:jc w:val="both"/>
      </w:pPr>
    </w:p>
    <w:p w:rsidR="005C5E24" w:rsidRPr="000D0473" w:rsidRDefault="005C5E24" w:rsidP="00F62B1B">
      <w:pPr>
        <w:spacing w:after="0" w:line="240" w:lineRule="auto"/>
        <w:ind w:left="720"/>
        <w:jc w:val="both"/>
      </w:pPr>
      <w:r w:rsidRPr="000D0473">
        <w:t>Sec. 92.026. POSSESSION OF FIREARM</w:t>
      </w:r>
      <w:r>
        <w:t>S</w:t>
      </w:r>
      <w:r w:rsidRPr="000D0473">
        <w:t xml:space="preserve"> OR FIREARM AMMUNITION ON LEASED PREMISES. Prohibits a landlord, unless possession of a firearm or firearm ammunition on a landlord's property is prohibited by state or federal law, from prohibiting a tenant or a tenant's guest from lawfully possessing, carrying, transporting, or storing a firearm, any part of a firearm, or firearm ammunition:</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2160"/>
        <w:jc w:val="both"/>
      </w:pPr>
      <w:r w:rsidRPr="000D0473">
        <w:rPr>
          <w:rFonts w:eastAsia="Times New Roman" w:cs="Times New Roman"/>
          <w:szCs w:val="24"/>
        </w:rPr>
        <w:t xml:space="preserve">(1) </w:t>
      </w:r>
      <w:r w:rsidRPr="000D0473">
        <w:t>in the tenant's rental unit;</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2) in a vehicle located in a parking area provided for tenants or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3) in other locations controlled by the landlord as necessary to:</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880"/>
        <w:jc w:val="both"/>
      </w:pPr>
      <w:r w:rsidRPr="000D0473">
        <w:t>(A) enter or exit the tenant's rental unit;</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2880"/>
        <w:jc w:val="both"/>
      </w:pPr>
      <w:r w:rsidRPr="000D0473">
        <w:t>(B) enter or exit the leased premises; or</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2880"/>
        <w:jc w:val="both"/>
      </w:pPr>
      <w:r w:rsidRPr="000D0473">
        <w:t>(C) enter or exit a vehicle on the leased premises or located in a parking area provided by the landlord for tenants or guests.</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jc w:val="both"/>
      </w:pPr>
      <w:r w:rsidRPr="000D0473">
        <w:t xml:space="preserve">SECTION 7. Amends Subchapter F, Chapter 94, Property Code, by adding Section 94.257, as follows: </w:t>
      </w:r>
    </w:p>
    <w:p w:rsidR="005C5E24" w:rsidRPr="000D0473" w:rsidRDefault="005C5E24" w:rsidP="00F62B1B">
      <w:pPr>
        <w:spacing w:after="0" w:line="240" w:lineRule="auto"/>
        <w:jc w:val="both"/>
      </w:pPr>
    </w:p>
    <w:p w:rsidR="005C5E24" w:rsidRPr="000D0473" w:rsidRDefault="005C5E24" w:rsidP="00F62B1B">
      <w:pPr>
        <w:spacing w:after="0" w:line="240" w:lineRule="auto"/>
        <w:ind w:left="720"/>
        <w:jc w:val="both"/>
      </w:pPr>
      <w:r w:rsidRPr="000D0473">
        <w:t>Sec. 94.257. POSSESSION OF FIREARM OR FIREARM AMMUNITION ON LEASED PREMISES. Prohibits a landlord, unless possession of a firearm or firearm ammunition on a landlord's property is prohibited by state or federal law, from prohibiting a tenant or a tenant's guest from lawfully possessing, carrying, transporting, or storing a firearm, any part of a firearm, or firearm ammunition:</w:t>
      </w:r>
    </w:p>
    <w:p w:rsidR="005C5E24" w:rsidRPr="000D0473" w:rsidRDefault="005C5E24" w:rsidP="00F62B1B">
      <w:pPr>
        <w:spacing w:after="0" w:line="240" w:lineRule="auto"/>
        <w:ind w:left="720"/>
        <w:jc w:val="both"/>
      </w:pPr>
    </w:p>
    <w:p w:rsidR="005C5E24" w:rsidRPr="000D0473" w:rsidRDefault="005C5E24" w:rsidP="00F62B1B">
      <w:pPr>
        <w:spacing w:after="0" w:line="240" w:lineRule="auto"/>
        <w:ind w:left="2160"/>
        <w:jc w:val="both"/>
      </w:pPr>
      <w:r w:rsidRPr="000D0473">
        <w:t>(1) in the tenant's manufactured home;</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2) in a vehicle located in a parking area provided for tenants or tenants' guests by the landlord of the leased premises; or</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160"/>
        <w:jc w:val="both"/>
      </w:pPr>
      <w:r w:rsidRPr="000D0473">
        <w:t>(3) in other locations controlled by the landlord as necessary to:</w:t>
      </w:r>
    </w:p>
    <w:p w:rsidR="005C5E24" w:rsidRPr="000D0473" w:rsidRDefault="005C5E24" w:rsidP="00F62B1B">
      <w:pPr>
        <w:spacing w:after="0" w:line="240" w:lineRule="auto"/>
        <w:ind w:left="2160"/>
        <w:jc w:val="both"/>
      </w:pPr>
    </w:p>
    <w:p w:rsidR="005C5E24" w:rsidRPr="000D0473" w:rsidRDefault="005C5E24" w:rsidP="00F62B1B">
      <w:pPr>
        <w:spacing w:after="0" w:line="240" w:lineRule="auto"/>
        <w:ind w:left="2880"/>
        <w:jc w:val="both"/>
      </w:pPr>
      <w:r w:rsidRPr="000D0473">
        <w:t>(A) enter or exit the tenant's manufactured home;</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2880"/>
        <w:jc w:val="both"/>
      </w:pPr>
      <w:r w:rsidRPr="000D0473">
        <w:t>(B) enter or exit the leased premises; or</w:t>
      </w:r>
    </w:p>
    <w:p w:rsidR="005C5E24" w:rsidRPr="000D0473" w:rsidRDefault="005C5E24" w:rsidP="00F62B1B">
      <w:pPr>
        <w:spacing w:after="0" w:line="240" w:lineRule="auto"/>
        <w:ind w:left="2880"/>
        <w:jc w:val="both"/>
      </w:pPr>
    </w:p>
    <w:p w:rsidR="005C5E24" w:rsidRPr="000D0473" w:rsidRDefault="005C5E24" w:rsidP="00F62B1B">
      <w:pPr>
        <w:spacing w:after="0" w:line="240" w:lineRule="auto"/>
        <w:ind w:left="2880"/>
        <w:jc w:val="both"/>
      </w:pPr>
      <w:r w:rsidRPr="000D0473">
        <w:t>(C) enter or exit a vehicle on the leased premises or located in a parking area provided by the landlord for tenants or tenants' guests.</w:t>
      </w:r>
    </w:p>
    <w:p w:rsidR="005C5E24" w:rsidRDefault="005C5E24" w:rsidP="00F62B1B">
      <w:pPr>
        <w:spacing w:after="0" w:line="240" w:lineRule="auto"/>
        <w:jc w:val="both"/>
      </w:pPr>
    </w:p>
    <w:p w:rsidR="005C5E24" w:rsidRDefault="005C5E24" w:rsidP="00F62B1B">
      <w:pPr>
        <w:spacing w:after="0" w:line="240" w:lineRule="auto"/>
        <w:jc w:val="both"/>
      </w:pPr>
      <w:r>
        <w:t xml:space="preserve">SECTION 8. Makes application of Sections 30.05, 30.06, and 30.07, Penal Code, as amended by this Act, prospective. Provides that, for purposes of this section, an offense was committed before the effective date of this Act if any element of the offense occurred before that date. </w:t>
      </w:r>
    </w:p>
    <w:p w:rsidR="005C5E24" w:rsidRDefault="005C5E24" w:rsidP="00F62B1B">
      <w:pPr>
        <w:spacing w:after="0" w:line="240" w:lineRule="auto"/>
        <w:jc w:val="both"/>
      </w:pPr>
    </w:p>
    <w:p w:rsidR="005C5E24" w:rsidRDefault="005C5E24" w:rsidP="00F62B1B">
      <w:pPr>
        <w:spacing w:after="0" w:line="240" w:lineRule="auto"/>
        <w:jc w:val="both"/>
      </w:pPr>
      <w:r>
        <w:t xml:space="preserve">SECTION 9. Provides that Sections 92.026 and 94.257, Property Code, as added by this Act, do not affect the enforceability of a provision in a lease agreement entered into or renewed before the effective date of this Act. </w:t>
      </w:r>
    </w:p>
    <w:p w:rsidR="005C5E24" w:rsidRDefault="005C5E24" w:rsidP="00F62B1B">
      <w:pPr>
        <w:spacing w:after="0" w:line="240" w:lineRule="auto"/>
        <w:jc w:val="both"/>
      </w:pPr>
    </w:p>
    <w:p w:rsidR="005C5E24" w:rsidRPr="000D0473" w:rsidRDefault="005C5E24" w:rsidP="00F62B1B">
      <w:pPr>
        <w:spacing w:after="0" w:line="240" w:lineRule="auto"/>
        <w:jc w:val="both"/>
        <w:rPr>
          <w:rFonts w:eastAsia="Times New Roman" w:cs="Times New Roman"/>
          <w:szCs w:val="24"/>
        </w:rPr>
      </w:pPr>
      <w:r>
        <w:t xml:space="preserve">SECTION 10. Effective date: September 1, 2019. </w:t>
      </w:r>
    </w:p>
    <w:sectPr w:rsidR="005C5E24" w:rsidRPr="000D047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EF" w:rsidRDefault="00D429EF" w:rsidP="000F1DF9">
      <w:pPr>
        <w:spacing w:after="0" w:line="240" w:lineRule="auto"/>
      </w:pPr>
      <w:r>
        <w:separator/>
      </w:r>
    </w:p>
  </w:endnote>
  <w:endnote w:type="continuationSeparator" w:id="0">
    <w:p w:rsidR="00D429EF" w:rsidRDefault="00D429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29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5E2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5E24">
                <w:rPr>
                  <w:sz w:val="20"/>
                  <w:szCs w:val="20"/>
                </w:rPr>
                <w:t>H.B. 3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5E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29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5E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5E24">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EF" w:rsidRDefault="00D429EF" w:rsidP="000F1DF9">
      <w:pPr>
        <w:spacing w:after="0" w:line="240" w:lineRule="auto"/>
      </w:pPr>
      <w:r>
        <w:separator/>
      </w:r>
    </w:p>
  </w:footnote>
  <w:footnote w:type="continuationSeparator" w:id="0">
    <w:p w:rsidR="00D429EF" w:rsidRDefault="00D429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E24"/>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29E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CE0F"/>
  <w15:docId w15:val="{BCA20AF8-0FE5-48CF-AF52-386EE1FB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5E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3348" w:rsidP="00F933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BF2212DC034527B226C7FEB4BF370F"/>
        <w:category>
          <w:name w:val="General"/>
          <w:gallery w:val="placeholder"/>
        </w:category>
        <w:types>
          <w:type w:val="bbPlcHdr"/>
        </w:types>
        <w:behaviors>
          <w:behavior w:val="content"/>
        </w:behaviors>
        <w:guid w:val="{FB57946A-EE15-425E-B60C-A99CC7E42FE0}"/>
      </w:docPartPr>
      <w:docPartBody>
        <w:p w:rsidR="00000000" w:rsidRDefault="000163C5"/>
      </w:docPartBody>
    </w:docPart>
    <w:docPart>
      <w:docPartPr>
        <w:name w:val="2AB2EF7F128649C182FEBFACD623B8C5"/>
        <w:category>
          <w:name w:val="General"/>
          <w:gallery w:val="placeholder"/>
        </w:category>
        <w:types>
          <w:type w:val="bbPlcHdr"/>
        </w:types>
        <w:behaviors>
          <w:behavior w:val="content"/>
        </w:behaviors>
        <w:guid w:val="{4087BEFB-77A0-492E-98CD-B642C9834BE3}"/>
      </w:docPartPr>
      <w:docPartBody>
        <w:p w:rsidR="00000000" w:rsidRDefault="000163C5"/>
      </w:docPartBody>
    </w:docPart>
    <w:docPart>
      <w:docPartPr>
        <w:name w:val="86ED2D3F4BBC474DA0032EADAC3AF25D"/>
        <w:category>
          <w:name w:val="General"/>
          <w:gallery w:val="placeholder"/>
        </w:category>
        <w:types>
          <w:type w:val="bbPlcHdr"/>
        </w:types>
        <w:behaviors>
          <w:behavior w:val="content"/>
        </w:behaviors>
        <w:guid w:val="{E7DE65F4-F935-4E4B-82FD-E8E95AC25013}"/>
      </w:docPartPr>
      <w:docPartBody>
        <w:p w:rsidR="00000000" w:rsidRDefault="000163C5"/>
      </w:docPartBody>
    </w:docPart>
    <w:docPart>
      <w:docPartPr>
        <w:name w:val="F9A2E4EA5F214BC69FDD142DF8015B87"/>
        <w:category>
          <w:name w:val="General"/>
          <w:gallery w:val="placeholder"/>
        </w:category>
        <w:types>
          <w:type w:val="bbPlcHdr"/>
        </w:types>
        <w:behaviors>
          <w:behavior w:val="content"/>
        </w:behaviors>
        <w:guid w:val="{072691F2-B130-45D7-ACC4-75471DBCA4FE}"/>
      </w:docPartPr>
      <w:docPartBody>
        <w:p w:rsidR="00000000" w:rsidRDefault="000163C5"/>
      </w:docPartBody>
    </w:docPart>
    <w:docPart>
      <w:docPartPr>
        <w:name w:val="E1F5631921C84DA4B95090FA7BEA873F"/>
        <w:category>
          <w:name w:val="General"/>
          <w:gallery w:val="placeholder"/>
        </w:category>
        <w:types>
          <w:type w:val="bbPlcHdr"/>
        </w:types>
        <w:behaviors>
          <w:behavior w:val="content"/>
        </w:behaviors>
        <w:guid w:val="{8E10C195-9F69-4522-8E4C-88E96582F551}"/>
      </w:docPartPr>
      <w:docPartBody>
        <w:p w:rsidR="00000000" w:rsidRDefault="000163C5"/>
      </w:docPartBody>
    </w:docPart>
    <w:docPart>
      <w:docPartPr>
        <w:name w:val="BC815C57366B4BDB9CBB31E684698AC0"/>
        <w:category>
          <w:name w:val="General"/>
          <w:gallery w:val="placeholder"/>
        </w:category>
        <w:types>
          <w:type w:val="bbPlcHdr"/>
        </w:types>
        <w:behaviors>
          <w:behavior w:val="content"/>
        </w:behaviors>
        <w:guid w:val="{4747CA0F-854C-4B01-BA85-0E8F85651DA4}"/>
      </w:docPartPr>
      <w:docPartBody>
        <w:p w:rsidR="00000000" w:rsidRDefault="000163C5"/>
      </w:docPartBody>
    </w:docPart>
    <w:docPart>
      <w:docPartPr>
        <w:name w:val="AFD0B5805E9A41499DD55214DAA79565"/>
        <w:category>
          <w:name w:val="General"/>
          <w:gallery w:val="placeholder"/>
        </w:category>
        <w:types>
          <w:type w:val="bbPlcHdr"/>
        </w:types>
        <w:behaviors>
          <w:behavior w:val="content"/>
        </w:behaviors>
        <w:guid w:val="{17F9CC8B-83FA-480D-964D-A93203DB7A53}"/>
      </w:docPartPr>
      <w:docPartBody>
        <w:p w:rsidR="00000000" w:rsidRDefault="000163C5"/>
      </w:docPartBody>
    </w:docPart>
    <w:docPart>
      <w:docPartPr>
        <w:name w:val="45063F4F4CCC4286AEF53CEA9310479D"/>
        <w:category>
          <w:name w:val="General"/>
          <w:gallery w:val="placeholder"/>
        </w:category>
        <w:types>
          <w:type w:val="bbPlcHdr"/>
        </w:types>
        <w:behaviors>
          <w:behavior w:val="content"/>
        </w:behaviors>
        <w:guid w:val="{CCA08CC5-EE58-462B-877E-EF68797BCC07}"/>
      </w:docPartPr>
      <w:docPartBody>
        <w:p w:rsidR="00000000" w:rsidRDefault="000163C5"/>
      </w:docPartBody>
    </w:docPart>
    <w:docPart>
      <w:docPartPr>
        <w:name w:val="6DB3D1A36CD448569B0510FC5687B88F"/>
        <w:category>
          <w:name w:val="General"/>
          <w:gallery w:val="placeholder"/>
        </w:category>
        <w:types>
          <w:type w:val="bbPlcHdr"/>
        </w:types>
        <w:behaviors>
          <w:behavior w:val="content"/>
        </w:behaviors>
        <w:guid w:val="{685D481D-F46B-406B-A2E8-34789A8C5C83}"/>
      </w:docPartPr>
      <w:docPartBody>
        <w:p w:rsidR="00000000" w:rsidRDefault="00F93348" w:rsidP="00F93348">
          <w:pPr>
            <w:pStyle w:val="6DB3D1A36CD448569B0510FC5687B88F"/>
          </w:pPr>
          <w:r w:rsidRPr="00A30DD1">
            <w:rPr>
              <w:rStyle w:val="PlaceholderText"/>
            </w:rPr>
            <w:t>Click here to enter a date.</w:t>
          </w:r>
        </w:p>
      </w:docPartBody>
    </w:docPart>
    <w:docPart>
      <w:docPartPr>
        <w:name w:val="DD8F7D1173EC4922A5DE92BD989FAFA0"/>
        <w:category>
          <w:name w:val="General"/>
          <w:gallery w:val="placeholder"/>
        </w:category>
        <w:types>
          <w:type w:val="bbPlcHdr"/>
        </w:types>
        <w:behaviors>
          <w:behavior w:val="content"/>
        </w:behaviors>
        <w:guid w:val="{F26B6C52-2716-426F-96DB-B187E904607C}"/>
      </w:docPartPr>
      <w:docPartBody>
        <w:p w:rsidR="00000000" w:rsidRDefault="000163C5"/>
      </w:docPartBody>
    </w:docPart>
    <w:docPart>
      <w:docPartPr>
        <w:name w:val="625C11B5E9484BB39D57899C0FC19705"/>
        <w:category>
          <w:name w:val="General"/>
          <w:gallery w:val="placeholder"/>
        </w:category>
        <w:types>
          <w:type w:val="bbPlcHdr"/>
        </w:types>
        <w:behaviors>
          <w:behavior w:val="content"/>
        </w:behaviors>
        <w:guid w:val="{67F67E1D-F248-4AB9-B1D5-956BF27C4F5D}"/>
      </w:docPartPr>
      <w:docPartBody>
        <w:p w:rsidR="00000000" w:rsidRDefault="000163C5"/>
      </w:docPartBody>
    </w:docPart>
    <w:docPart>
      <w:docPartPr>
        <w:name w:val="AD334494B0994D698E08366ACB4717D5"/>
        <w:category>
          <w:name w:val="General"/>
          <w:gallery w:val="placeholder"/>
        </w:category>
        <w:types>
          <w:type w:val="bbPlcHdr"/>
        </w:types>
        <w:behaviors>
          <w:behavior w:val="content"/>
        </w:behaviors>
        <w:guid w:val="{11309901-53C7-4A64-AF83-CC313EF006BA}"/>
      </w:docPartPr>
      <w:docPartBody>
        <w:p w:rsidR="00000000" w:rsidRDefault="00F93348" w:rsidP="00F93348">
          <w:pPr>
            <w:pStyle w:val="AD334494B0994D698E08366ACB4717D5"/>
          </w:pPr>
          <w:r>
            <w:rPr>
              <w:rFonts w:eastAsia="Times New Roman" w:cs="Times New Roman"/>
              <w:bCs/>
              <w:szCs w:val="24"/>
            </w:rPr>
            <w:t xml:space="preserve"> </w:t>
          </w:r>
        </w:p>
      </w:docPartBody>
    </w:docPart>
    <w:docPart>
      <w:docPartPr>
        <w:name w:val="07C3F747A2574EFE8F3F3E6D3891F324"/>
        <w:category>
          <w:name w:val="General"/>
          <w:gallery w:val="placeholder"/>
        </w:category>
        <w:types>
          <w:type w:val="bbPlcHdr"/>
        </w:types>
        <w:behaviors>
          <w:behavior w:val="content"/>
        </w:behaviors>
        <w:guid w:val="{ABD17B8E-28D4-4F5E-AF0E-6B40AA0F5C51}"/>
      </w:docPartPr>
      <w:docPartBody>
        <w:p w:rsidR="00000000" w:rsidRDefault="000163C5"/>
      </w:docPartBody>
    </w:docPart>
    <w:docPart>
      <w:docPartPr>
        <w:name w:val="0B972B428F45472ABFC2C47350D5F381"/>
        <w:category>
          <w:name w:val="General"/>
          <w:gallery w:val="placeholder"/>
        </w:category>
        <w:types>
          <w:type w:val="bbPlcHdr"/>
        </w:types>
        <w:behaviors>
          <w:behavior w:val="content"/>
        </w:behaviors>
        <w:guid w:val="{4F745185-AEEB-411F-AD7F-F869105C732A}"/>
      </w:docPartPr>
      <w:docPartBody>
        <w:p w:rsidR="00000000" w:rsidRDefault="000163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3C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334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3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93348"/>
    <w:rPr>
      <w:rFonts w:ascii="Times New Roman" w:hAnsi="Times New Roman"/>
      <w:sz w:val="24"/>
    </w:rPr>
  </w:style>
  <w:style w:type="paragraph" w:customStyle="1" w:styleId="487D89B4F8B34DB4967D41FE18F7F88D9">
    <w:name w:val="487D89B4F8B34DB4967D41FE18F7F88D9"/>
    <w:rsid w:val="00F93348"/>
    <w:rPr>
      <w:rFonts w:ascii="Times New Roman" w:hAnsi="Times New Roman"/>
      <w:sz w:val="24"/>
    </w:rPr>
  </w:style>
  <w:style w:type="paragraph" w:customStyle="1" w:styleId="AE2570ED5D764CD7AF9686706F550F4622">
    <w:name w:val="AE2570ED5D764CD7AF9686706F550F4622"/>
    <w:rsid w:val="00F93348"/>
    <w:pPr>
      <w:tabs>
        <w:tab w:val="center" w:pos="4680"/>
        <w:tab w:val="right" w:pos="9360"/>
      </w:tabs>
      <w:spacing w:after="0" w:line="240" w:lineRule="auto"/>
    </w:pPr>
    <w:rPr>
      <w:rFonts w:ascii="Times New Roman" w:hAnsi="Times New Roman"/>
      <w:sz w:val="24"/>
    </w:rPr>
  </w:style>
  <w:style w:type="paragraph" w:customStyle="1" w:styleId="6DB3D1A36CD448569B0510FC5687B88F">
    <w:name w:val="6DB3D1A36CD448569B0510FC5687B88F"/>
    <w:rsid w:val="00F93348"/>
    <w:pPr>
      <w:spacing w:after="160" w:line="259" w:lineRule="auto"/>
    </w:pPr>
  </w:style>
  <w:style w:type="paragraph" w:customStyle="1" w:styleId="AD334494B0994D698E08366ACB4717D5">
    <w:name w:val="AD334494B0994D698E08366ACB4717D5"/>
    <w:rsid w:val="00F933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7BC336-E2A7-491E-93F7-6516A5E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00</Words>
  <Characters>11402</Characters>
  <Application>Microsoft Office Word</Application>
  <DocSecurity>0</DocSecurity>
  <Lines>95</Lines>
  <Paragraphs>26</Paragraphs>
  <ScaleCrop>false</ScaleCrop>
  <Company>Texas Legislative Council</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3T22:52:00Z</cp:lastPrinted>
  <dcterms:created xsi:type="dcterms:W3CDTF">2015-05-29T14:24:00Z</dcterms:created>
  <dcterms:modified xsi:type="dcterms:W3CDTF">2019-04-23T22:52:00Z</dcterms:modified>
</cp:coreProperties>
</file>

<file path=docProps/custom.xml><?xml version="1.0" encoding="utf-8"?>
<op:Properties xmlns:vt="http://schemas.openxmlformats.org/officeDocument/2006/docPropsVTypes" xmlns:op="http://schemas.openxmlformats.org/officeDocument/2006/custom-properties"/>
</file>